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bookmarkStart w:id="0" w:name="_GoBack"/>
      <w:bookmarkEnd w:id="0"/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1C738A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1C738A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1C738A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1C738A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1C738A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1C738A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lastRenderedPageBreak/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8A" w:rsidRDefault="001C738A">
      <w:pPr>
        <w:suppressAutoHyphens/>
        <w:textAlignment w:val="baseline"/>
      </w:pPr>
      <w:r>
        <w:separator/>
      </w:r>
    </w:p>
  </w:endnote>
  <w:endnote w:type="continuationSeparator" w:id="0">
    <w:p w:rsidR="001C738A" w:rsidRDefault="001C738A">
      <w:pPr>
        <w:suppressAutoHyphens/>
        <w:textAlignment w:val="baseline"/>
      </w:pPr>
      <w:r>
        <w:continuationSeparator/>
      </w:r>
    </w:p>
  </w:endnote>
  <w:endnote w:type="continuationNotice" w:id="1">
    <w:p w:rsidR="001C738A" w:rsidRDefault="001C7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0F05A3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0F05A3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8A" w:rsidRDefault="001C738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1C738A" w:rsidRDefault="001C738A">
      <w:pPr>
        <w:suppressAutoHyphens/>
        <w:textAlignment w:val="baseline"/>
      </w:pPr>
      <w:r>
        <w:continuationSeparator/>
      </w:r>
    </w:p>
  </w:footnote>
  <w:footnote w:type="continuationNotice" w:id="1">
    <w:p w:rsidR="001C738A" w:rsidRDefault="001C7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A7D34"/>
    <w:rsid w:val="000D5CDA"/>
    <w:rsid w:val="000E14E8"/>
    <w:rsid w:val="000E2CB7"/>
    <w:rsid w:val="000F05A3"/>
    <w:rsid w:val="00122190"/>
    <w:rsid w:val="001C738A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17B85"/>
    <w:rsid w:val="007203B9"/>
    <w:rsid w:val="007571C1"/>
    <w:rsid w:val="00771CB5"/>
    <w:rsid w:val="007F6D54"/>
    <w:rsid w:val="0080687B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62DEC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2852B-3D11-40C2-A984-C873EE71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8-12T06:50:00Z</cp:lastPrinted>
  <dcterms:created xsi:type="dcterms:W3CDTF">2025-08-12T06:49:00Z</dcterms:created>
  <dcterms:modified xsi:type="dcterms:W3CDTF">2025-08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